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BD3842" w:rsidP="00EF073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UBND HUYỆN NHÀ BÈ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D3842">
        <w:rPr>
          <w:rFonts w:ascii="Times New Roman" w:hAnsi="Times New Roman"/>
          <w:sz w:val="26"/>
          <w:szCs w:val="26"/>
        </w:rPr>
        <w:t xml:space="preserve">    </w:t>
      </w:r>
      <w:r w:rsidR="00BD3842" w:rsidRPr="00BD3842">
        <w:rPr>
          <w:rFonts w:ascii="Times New Roman" w:hAnsi="Times New Roman"/>
          <w:b/>
          <w:sz w:val="26"/>
          <w:szCs w:val="26"/>
        </w:rPr>
        <w:t>TRƯỜNG TRUNG HỌC CƠ SỞ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D3842">
        <w:rPr>
          <w:rFonts w:ascii="Times New Roman" w:hAnsi="Times New Roman"/>
          <w:b/>
          <w:bCs/>
          <w:sz w:val="26"/>
          <w:szCs w:val="26"/>
        </w:rPr>
        <w:tab/>
      </w:r>
      <w:r w:rsidR="00BD3842">
        <w:rPr>
          <w:rFonts w:ascii="Times New Roman" w:hAnsi="Times New Roman"/>
          <w:b/>
          <w:bCs/>
          <w:sz w:val="26"/>
          <w:szCs w:val="26"/>
        </w:rPr>
        <w:tab/>
      </w:r>
      <w:r w:rsidR="00BD3842">
        <w:rPr>
          <w:rFonts w:ascii="Times New Roman" w:hAnsi="Times New Roman"/>
          <w:b/>
          <w:bCs/>
          <w:sz w:val="26"/>
          <w:szCs w:val="26"/>
        </w:rPr>
        <w:tab/>
      </w:r>
      <w:r w:rsidR="00BD3842">
        <w:rPr>
          <w:rFonts w:ascii="Times New Roman" w:hAnsi="Times New Roman"/>
          <w:b/>
          <w:bCs/>
          <w:sz w:val="26"/>
          <w:szCs w:val="26"/>
        </w:rPr>
        <w:tab/>
      </w:r>
      <w:r w:rsidR="00BD3842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458.5pt,1.8pt" to="62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D3842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B64B4C" w:rsidRPr="00B64B4C">
        <w:rPr>
          <w:rFonts w:ascii="Times New Roman" w:hAnsi="Times New Roman"/>
          <w:b/>
          <w:sz w:val="26"/>
          <w:szCs w:val="26"/>
        </w:rPr>
        <w:t>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63708F" w:rsidP="00EF0730">
      <w:pPr>
        <w:rPr>
          <w:rFonts w:ascii="Times New Roman" w:hAnsi="Times New Roman"/>
          <w:sz w:val="8"/>
          <w:szCs w:val="8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8.6pt;margin-top:2.2pt;width:42.5pt;height:.05pt;z-index:251658752" o:connectortype="straight"/>
        </w:pict>
      </w:r>
      <w:r w:rsidR="00EF0730"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916921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 w:rsidR="00FF0A15">
        <w:rPr>
          <w:rFonts w:ascii="Times New Roman" w:hAnsi="Times New Roman"/>
          <w:sz w:val="28"/>
          <w:szCs w:val="28"/>
        </w:rPr>
        <w:t xml:space="preserve">    </w:t>
      </w:r>
    </w:p>
    <w:p w:rsidR="000A260F" w:rsidRPr="008878CB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BD3842">
        <w:rPr>
          <w:rFonts w:ascii="Times New Roman" w:hAnsi="Times New Roman"/>
          <w:b/>
          <w:sz w:val="26"/>
          <w:szCs w:val="26"/>
        </w:rPr>
        <w:t>Chuẩn bị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F830AA">
        <w:rPr>
          <w:rFonts w:ascii="Times New Roman" w:hAnsi="Times New Roman"/>
          <w:b/>
          <w:sz w:val="26"/>
          <w:szCs w:val="26"/>
        </w:rPr>
        <w:t>201</w:t>
      </w:r>
      <w:r w:rsidR="00BD3842">
        <w:rPr>
          <w:rFonts w:ascii="Times New Roman" w:hAnsi="Times New Roman"/>
          <w:b/>
          <w:sz w:val="26"/>
          <w:szCs w:val="26"/>
        </w:rPr>
        <w:t>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BD3842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145826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8F7A28">
        <w:rPr>
          <w:rFonts w:ascii="Times New Roman" w:hAnsi="Times New Roman"/>
          <w:b/>
          <w:bCs/>
          <w:i/>
          <w:iCs/>
          <w:sz w:val="36"/>
          <w:szCs w:val="36"/>
        </w:rPr>
        <w:t>8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BD3842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145826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9B1BF5">
        <w:rPr>
          <w:rFonts w:ascii="Times New Roman" w:hAnsi="Times New Roman"/>
          <w:b/>
          <w:bCs/>
          <w:i/>
          <w:iCs/>
          <w:sz w:val="36"/>
          <w:szCs w:val="36"/>
        </w:rPr>
        <w:t>13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8F7A28">
        <w:rPr>
          <w:rFonts w:ascii="Times New Roman" w:hAnsi="Times New Roman"/>
          <w:b/>
          <w:bCs/>
          <w:i/>
          <w:iCs/>
          <w:sz w:val="36"/>
          <w:szCs w:val="36"/>
        </w:rPr>
        <w:t>8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BD3842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BD3842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7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621AAA">
              <w:rPr>
                <w:rFonts w:ascii="Times New Roman" w:hAnsi="Times New Roman"/>
                <w:bCs/>
                <w:sz w:val="26"/>
              </w:rPr>
              <w:t>8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44D8" w:rsidRDefault="008D44D8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9B1BF5" w:rsidRDefault="00BD3842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  <w:r w:rsidR="00E15FB2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ập trung học sinh lần 1</w:t>
            </w:r>
          </w:p>
          <w:p w:rsidR="00E15FB2" w:rsidRDefault="00E15FB2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ập huấn Công Y tế trường học</w:t>
            </w:r>
          </w:p>
          <w:p w:rsidR="00BD3842" w:rsidRDefault="00BD3842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Dự họp Thường trực Huyện ủy làm </w:t>
            </w:r>
            <w:r w:rsidR="00E15FB2">
              <w:rPr>
                <w:rFonts w:ascii="Times New Roman" w:hAnsi="Times New Roman"/>
                <w:sz w:val="26"/>
              </w:rPr>
              <w:t>việc với Đảng ủy 6 tháng đầu năm</w:t>
            </w:r>
          </w:p>
          <w:p w:rsidR="00E15FB2" w:rsidRDefault="00E15FB2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GVCN đầu năm</w:t>
            </w:r>
          </w:p>
          <w:p w:rsidR="00E15FB2" w:rsidRDefault="00E15FB2" w:rsidP="00022C3A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15FB2" w:rsidRDefault="00E15FB2" w:rsidP="00E15FB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Họp GV bồi dưỡng các bộ môn</w:t>
            </w:r>
          </w:p>
          <w:p w:rsidR="00E15FB2" w:rsidRPr="00621AAA" w:rsidRDefault="00E15FB2" w:rsidP="00022C3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9B1BF5">
            <w:pPr>
              <w:rPr>
                <w:rFonts w:ascii="Times New Roman" w:hAnsi="Times New Roman"/>
                <w:sz w:val="26"/>
              </w:rPr>
            </w:pPr>
          </w:p>
          <w:p w:rsidR="009B1BF5" w:rsidRDefault="00BD3842" w:rsidP="009B1BF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B-GV-NV trường</w:t>
            </w:r>
          </w:p>
          <w:p w:rsidR="00E15FB2" w:rsidRDefault="00E15FB2" w:rsidP="009B1BF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</w:t>
            </w:r>
          </w:p>
          <w:p w:rsidR="00E15FB2" w:rsidRDefault="00E15FB2" w:rsidP="009B1BF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Phước</w:t>
            </w:r>
          </w:p>
          <w:p w:rsidR="00E15FB2" w:rsidRDefault="00E15FB2" w:rsidP="009B1BF5">
            <w:pPr>
              <w:rPr>
                <w:rFonts w:ascii="Times New Roman" w:hAnsi="Times New Roman"/>
                <w:sz w:val="26"/>
              </w:rPr>
            </w:pPr>
          </w:p>
          <w:p w:rsidR="00E15FB2" w:rsidRDefault="00E15FB2" w:rsidP="009B1BF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 (Chủ tọa); Cô Oanh, GVCN 37 lớp, Chi đoàn, Tổng Phụ trách</w:t>
            </w:r>
          </w:p>
          <w:p w:rsidR="00E15FB2" w:rsidRPr="00621AAA" w:rsidRDefault="00E15FB2" w:rsidP="009B1BF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Oanh (Chủ tọa); Thầy Tý, GV bồi dưỡ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9B1BF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B1BF5" w:rsidRDefault="00BD3842" w:rsidP="009B1BF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 giờ 30 phút, tại trường</w:t>
            </w:r>
          </w:p>
          <w:p w:rsidR="00E15FB2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Hội trường Lê Văn Hưu</w:t>
            </w:r>
          </w:p>
          <w:p w:rsidR="00E15FB2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Đảng ủy Xã Phú Xuân</w:t>
            </w:r>
          </w:p>
          <w:p w:rsidR="00E15FB2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15FB2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9 giờ 15, Phòng Giáo viên</w:t>
            </w:r>
          </w:p>
          <w:p w:rsidR="00E15FB2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15FB2" w:rsidRPr="00621AAA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0 giờ 30, Phòng Giáo viên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72" w:rsidRDefault="00F656F3" w:rsidP="00174FA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  <w:p w:rsidR="00F656F3" w:rsidRPr="00621AAA" w:rsidRDefault="00F656F3" w:rsidP="00174FA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Báo cáo lớp Bồi dưỡng ANQP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72" w:rsidRDefault="00F30372" w:rsidP="00E7451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656F3" w:rsidRPr="00621AAA" w:rsidRDefault="00F656F3" w:rsidP="00E7451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72" w:rsidRDefault="00F30372" w:rsidP="001B70AA">
            <w:pPr>
              <w:rPr>
                <w:rFonts w:ascii="Times New Roman" w:hAnsi="Times New Roman"/>
                <w:sz w:val="26"/>
              </w:rPr>
            </w:pPr>
          </w:p>
          <w:p w:rsidR="00F656F3" w:rsidRPr="00621AAA" w:rsidRDefault="00F656F3" w:rsidP="00F656F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Gửi mail về Hiệu trưởng</w:t>
            </w: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90638A" w:rsidRPr="00621AAA" w:rsidRDefault="00BD3842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8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621AAA">
              <w:rPr>
                <w:rFonts w:ascii="Times New Roman" w:hAnsi="Times New Roman"/>
                <w:bCs/>
                <w:sz w:val="26"/>
              </w:rPr>
              <w:t>8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44D8" w:rsidRDefault="008D44D8" w:rsidP="00E15F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174FAC" w:rsidRDefault="00E15FB2" w:rsidP="00E15F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ập huấn bộ môn Công nghệ 6, 9</w:t>
            </w:r>
          </w:p>
          <w:p w:rsidR="008A275B" w:rsidRPr="00621AAA" w:rsidRDefault="008A275B" w:rsidP="00E15FB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Lớp tập huấn Y tế trường họ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58155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74FAC" w:rsidRDefault="00E15FB2" w:rsidP="0058155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Thùy Ngân, Cô Kim Ngân</w:t>
            </w:r>
          </w:p>
          <w:p w:rsidR="008A275B" w:rsidRDefault="008A275B" w:rsidP="008A275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ầy Tý</w:t>
            </w:r>
          </w:p>
          <w:p w:rsidR="008A275B" w:rsidRPr="00621AAA" w:rsidRDefault="008A275B" w:rsidP="00581556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E15FB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74FAC" w:rsidRDefault="00E15FB2" w:rsidP="00E15FB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thông báo của Sở Giáo dục</w:t>
            </w:r>
          </w:p>
          <w:p w:rsidR="008A275B" w:rsidRDefault="008A275B" w:rsidP="008A275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 giờ, Hội trường Lê Văn Hưu</w:t>
            </w:r>
          </w:p>
          <w:p w:rsidR="008A275B" w:rsidRPr="00621AAA" w:rsidRDefault="008A275B" w:rsidP="00E15FB2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AD3049" w:rsidRPr="00621AAA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9" w:rsidRPr="00621AAA" w:rsidRDefault="00AD3049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D8" w:rsidRDefault="008D44D8" w:rsidP="00D72A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8D42E9" w:rsidRPr="00621AAA" w:rsidRDefault="008D44D8" w:rsidP="00D72AF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Nộp bài biên bản thảo luận Chính trị hè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D06CB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94E1C" w:rsidRPr="00621AAA" w:rsidRDefault="008D44D8" w:rsidP="00D06CB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Cô Trâm, 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694E1C" w:rsidRPr="00621AAA" w:rsidRDefault="008D44D8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rước 16 giờ. Trường BDGD</w:t>
            </w:r>
          </w:p>
        </w:tc>
      </w:tr>
      <w:tr w:rsidR="003F0B5D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5D" w:rsidRPr="00621AAA" w:rsidRDefault="008F7A28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="003F0B5D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3F0B5D"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3F0B5D" w:rsidRPr="00621AAA" w:rsidRDefault="00BD3842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9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621AAA">
              <w:rPr>
                <w:rFonts w:ascii="Times New Roman" w:hAnsi="Times New Roman"/>
                <w:bCs/>
                <w:sz w:val="26"/>
              </w:rPr>
              <w:t>8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44D8" w:rsidRDefault="008D44D8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:</w:t>
            </w:r>
          </w:p>
          <w:p w:rsidR="00956204" w:rsidRPr="00621AAA" w:rsidRDefault="00E15FB2" w:rsidP="006358B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Tập trung học sinh lần 2 (Ra về lúc 9 giờ 30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CD3C0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5B6FC6" w:rsidRPr="00621AAA" w:rsidRDefault="00E15FB2" w:rsidP="00CD3C0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B-GV-NV trườ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CD3C0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B6FC6" w:rsidRPr="00621AAA" w:rsidRDefault="00E15FB2" w:rsidP="00CD3C0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 giờ 30, tại trường</w:t>
            </w:r>
          </w:p>
        </w:tc>
      </w:tr>
      <w:tr w:rsidR="003F0B5D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B5D" w:rsidRPr="00621AAA" w:rsidRDefault="003F0B5D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D" w:rsidRPr="00621AAA" w:rsidRDefault="008D44D8" w:rsidP="00303AF9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D" w:rsidRPr="00621AAA" w:rsidRDefault="003F0B5D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D" w:rsidRPr="00621AAA" w:rsidRDefault="003F0B5D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3F0B5D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5D" w:rsidRPr="00621AAA" w:rsidRDefault="008F7A28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lastRenderedPageBreak/>
              <w:t xml:space="preserve">  </w:t>
            </w:r>
            <w:r w:rsidR="003F0B5D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3F0B5D"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3F0B5D" w:rsidRPr="00621AAA" w:rsidRDefault="00BD3842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0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621AAA">
              <w:rPr>
                <w:rFonts w:ascii="Times New Roman" w:hAnsi="Times New Roman"/>
                <w:bCs/>
                <w:sz w:val="26"/>
              </w:rPr>
              <w:t>8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44D8" w:rsidRDefault="008D44D8" w:rsidP="003356D6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:</w:t>
            </w:r>
          </w:p>
          <w:p w:rsidR="008F7A28" w:rsidRPr="00621AAA" w:rsidRDefault="00E15FB2" w:rsidP="003356D6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Đại hội Công đoà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261075" w:rsidRPr="00621AAA" w:rsidRDefault="00E15FB2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B-GV-CNV trường; Thư mờ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26107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261075" w:rsidRPr="00621AAA" w:rsidRDefault="00E15FB2" w:rsidP="00261075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 30, Phòng Giáo viên</w:t>
            </w:r>
          </w:p>
        </w:tc>
      </w:tr>
      <w:tr w:rsidR="003F0B5D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D" w:rsidRPr="00621AAA" w:rsidRDefault="003F0B5D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:</w:t>
            </w:r>
          </w:p>
          <w:p w:rsidR="003F0B5D" w:rsidRPr="00621AAA" w:rsidRDefault="008D44D8" w:rsidP="00956204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-Nộp hình học sinh lớp 9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F0B5D" w:rsidRPr="00621AAA" w:rsidRDefault="008D44D8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3F0B5D" w:rsidRPr="00621AAA" w:rsidRDefault="008D44D8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Nộp về Bộ phận THCS, Phòng Giáo dục</w:t>
            </w:r>
          </w:p>
        </w:tc>
      </w:tr>
      <w:tr w:rsidR="003F0B5D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0B5D" w:rsidRPr="00621AAA" w:rsidRDefault="003F0B5D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3F0B5D" w:rsidRPr="00621AAA" w:rsidRDefault="009B1BF5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621AAA">
              <w:rPr>
                <w:rFonts w:ascii="Times New Roman" w:hAnsi="Times New Roman"/>
                <w:bCs/>
                <w:sz w:val="26"/>
              </w:rPr>
              <w:t>1</w:t>
            </w:r>
            <w:r w:rsidR="00BD3842">
              <w:rPr>
                <w:rFonts w:ascii="Times New Roman" w:hAnsi="Times New Roman"/>
                <w:bCs/>
                <w:sz w:val="26"/>
              </w:rPr>
              <w:t>1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621AAA">
              <w:rPr>
                <w:rFonts w:ascii="Times New Roman" w:hAnsi="Times New Roman"/>
                <w:bCs/>
                <w:sz w:val="26"/>
              </w:rPr>
              <w:t>8</w:t>
            </w:r>
            <w:r w:rsidR="003F0B5D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BD3842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B16219" w:rsidRDefault="008A275B" w:rsidP="00022C3A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ập huấn lớp Kỹ năng sống</w:t>
            </w:r>
          </w:p>
          <w:p w:rsidR="008A275B" w:rsidRPr="00621AAA" w:rsidRDefault="008A275B" w:rsidP="00022C3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A0356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16219" w:rsidRDefault="008A275B" w:rsidP="00A0356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eo K/H Phòng Giáo dục</w:t>
            </w:r>
          </w:p>
          <w:p w:rsidR="008A275B" w:rsidRPr="00621AAA" w:rsidRDefault="008A275B" w:rsidP="00F656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BGH, </w:t>
            </w:r>
            <w:r w:rsidR="00F656F3">
              <w:rPr>
                <w:rFonts w:ascii="Times New Roman" w:hAnsi="Times New Roman"/>
                <w:sz w:val="26"/>
              </w:rPr>
              <w:t>Cô Lai, Cô Huyền, Cô Sen; Cô Luyên; Cô Hiền; Cô Kim Anh, Cô Hà, Thầy Qua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5B6FC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A275B" w:rsidRPr="00621AAA" w:rsidRDefault="008A275B" w:rsidP="005B6FC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 30, Lê Văn Hưu (khoản 150 người).</w:t>
            </w:r>
          </w:p>
        </w:tc>
      </w:tr>
      <w:tr w:rsidR="003F0B5D" w:rsidRPr="00621AAA" w:rsidTr="008F7A28">
        <w:trPr>
          <w:trHeight w:val="377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5D" w:rsidRPr="00621AAA" w:rsidRDefault="003F0B5D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E1747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:</w:t>
            </w:r>
          </w:p>
          <w:p w:rsidR="003356D6" w:rsidRPr="00621AAA" w:rsidRDefault="008A275B" w:rsidP="00E1747F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</w:rPr>
              <w:t>-Tập huấn xử lý tình huống sư phạm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8A275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A275B" w:rsidRDefault="008A275B" w:rsidP="008A275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BGH, </w:t>
            </w:r>
            <w:r w:rsidR="00F656F3">
              <w:rPr>
                <w:rFonts w:ascii="Times New Roman" w:hAnsi="Times New Roman"/>
                <w:sz w:val="26"/>
              </w:rPr>
              <w:t>Cô Hồng, Cô Cương, Cô Hảo, Cô Dung (toán), Cô Dung (AV), Cô Khiết, Cô Thảo (CD), Cô Nhung, Cô Lai, Cô Huyền</w:t>
            </w:r>
          </w:p>
          <w:p w:rsidR="003356D6" w:rsidRPr="00621AAA" w:rsidRDefault="003356D6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CC" w:rsidRDefault="00137CCC" w:rsidP="008A275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A275B" w:rsidRDefault="008A275B" w:rsidP="008A275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13 giờ 30, Lê Văn Hưu (khoản 150 người).</w:t>
            </w:r>
          </w:p>
          <w:p w:rsidR="003356D6" w:rsidRPr="00621AAA" w:rsidRDefault="003356D6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E30859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859" w:rsidRPr="00621AAA" w:rsidRDefault="00E30859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E30859" w:rsidRPr="00621AAA" w:rsidRDefault="00E30859" w:rsidP="00BD3842">
            <w:pPr>
              <w:jc w:val="center"/>
              <w:rPr>
                <w:rFonts w:ascii="Times New Roman" w:hAnsi="Times New Roman"/>
                <w:sz w:val="26"/>
              </w:rPr>
            </w:pPr>
            <w:r w:rsidRPr="00621AAA">
              <w:rPr>
                <w:rFonts w:ascii="Times New Roman" w:hAnsi="Times New Roman"/>
                <w:bCs/>
                <w:sz w:val="26"/>
              </w:rPr>
              <w:t>1</w:t>
            </w:r>
            <w:r w:rsidR="00BD3842">
              <w:rPr>
                <w:rFonts w:ascii="Times New Roman" w:hAnsi="Times New Roman"/>
                <w:bCs/>
                <w:sz w:val="26"/>
              </w:rPr>
              <w:t>2</w:t>
            </w:r>
            <w:r w:rsidRPr="00621AAA">
              <w:rPr>
                <w:rFonts w:ascii="Times New Roman" w:hAnsi="Times New Roman"/>
                <w:bCs/>
                <w:sz w:val="26"/>
              </w:rPr>
              <w:t>/8/201</w:t>
            </w:r>
            <w:r w:rsidR="00BD3842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335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:</w:t>
            </w:r>
          </w:p>
          <w:p w:rsidR="00E30859" w:rsidRPr="00621AAA" w:rsidRDefault="008A275B" w:rsidP="00335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Thi chứng chỉ Ket, P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380FB9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E30859" w:rsidRPr="00621AAA" w:rsidRDefault="008A275B" w:rsidP="00380FB9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Cô Kiều, HS dự th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1829E0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E30859" w:rsidRPr="00621AAA" w:rsidRDefault="008A275B" w:rsidP="001829E0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, Nguyễn Bỉnh Khiêm</w:t>
            </w:r>
          </w:p>
        </w:tc>
      </w:tr>
      <w:tr w:rsidR="00E30859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859" w:rsidRPr="00621AAA" w:rsidRDefault="00E30859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30859" w:rsidRPr="00621AAA" w:rsidRDefault="00137CCC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30859" w:rsidRPr="00621AAA" w:rsidRDefault="00E30859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30859" w:rsidRPr="00621AAA" w:rsidRDefault="00E30859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E30859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859" w:rsidRPr="00621AAA" w:rsidRDefault="00E30859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E30859" w:rsidRPr="00621AAA" w:rsidRDefault="00E30859" w:rsidP="00BD3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AAA">
              <w:rPr>
                <w:rFonts w:ascii="Times New Roman" w:hAnsi="Times New Roman"/>
                <w:sz w:val="26"/>
                <w:szCs w:val="26"/>
              </w:rPr>
              <w:t>1</w:t>
            </w:r>
            <w:r w:rsidR="00BD3842">
              <w:rPr>
                <w:rFonts w:ascii="Times New Roman" w:hAnsi="Times New Roman"/>
                <w:sz w:val="26"/>
                <w:szCs w:val="26"/>
              </w:rPr>
              <w:t>3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8/201</w:t>
            </w:r>
            <w:r w:rsidR="00BD384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AF40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:</w:t>
            </w:r>
          </w:p>
          <w:p w:rsidR="00E30859" w:rsidRPr="00621AAA" w:rsidRDefault="008A275B" w:rsidP="00AF40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Lớp Bồi dưỡng GV mầm n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30859" w:rsidRPr="00621AAA" w:rsidRDefault="008A275B" w:rsidP="00AF40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Thầy Tý, Theo K/H Phòng Giáo dụ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7CCC" w:rsidRDefault="00137CCC" w:rsidP="00AF40B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E30859" w:rsidRPr="00621AAA" w:rsidRDefault="008A275B" w:rsidP="00AF40B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 giờ, Lê Văn Hưu ( 100 người)</w:t>
            </w:r>
          </w:p>
        </w:tc>
      </w:tr>
      <w:tr w:rsidR="00E30859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21AAA" w:rsidRDefault="00E30859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21AAA" w:rsidRDefault="00E30859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21AAA" w:rsidRDefault="00E30859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59" w:rsidRPr="00621AAA" w:rsidRDefault="00E30859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2AF1" w:rsidRPr="00FA2AF1" w:rsidRDefault="00FA2AF1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</w:p>
    <w:sectPr w:rsidR="00FA2AF1" w:rsidRPr="00FA2AF1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CA9" w:rsidRDefault="00AE4CA9" w:rsidP="004A0849">
      <w:r>
        <w:separator/>
      </w:r>
    </w:p>
  </w:endnote>
  <w:endnote w:type="continuationSeparator" w:id="1">
    <w:p w:rsidR="00AE4CA9" w:rsidRDefault="00AE4CA9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CA9" w:rsidRDefault="00AE4CA9" w:rsidP="004A0849">
      <w:r>
        <w:separator/>
      </w:r>
    </w:p>
  </w:footnote>
  <w:footnote w:type="continuationSeparator" w:id="1">
    <w:p w:rsidR="00AE4CA9" w:rsidRDefault="00AE4CA9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1B5E"/>
    <w:rsid w:val="0000217C"/>
    <w:rsid w:val="00004021"/>
    <w:rsid w:val="00005030"/>
    <w:rsid w:val="00005B7F"/>
    <w:rsid w:val="00005C71"/>
    <w:rsid w:val="000070D2"/>
    <w:rsid w:val="00007302"/>
    <w:rsid w:val="00007B4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F17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3776"/>
    <w:rsid w:val="000537D7"/>
    <w:rsid w:val="00054007"/>
    <w:rsid w:val="00055275"/>
    <w:rsid w:val="00056039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550A"/>
    <w:rsid w:val="000A56E1"/>
    <w:rsid w:val="000A62F8"/>
    <w:rsid w:val="000A775D"/>
    <w:rsid w:val="000B030B"/>
    <w:rsid w:val="000B196E"/>
    <w:rsid w:val="000B1C64"/>
    <w:rsid w:val="000B22C1"/>
    <w:rsid w:val="000B2DE8"/>
    <w:rsid w:val="000B44B1"/>
    <w:rsid w:val="000B4E95"/>
    <w:rsid w:val="000B7DF8"/>
    <w:rsid w:val="000C013A"/>
    <w:rsid w:val="000C1AB4"/>
    <w:rsid w:val="000C1B6D"/>
    <w:rsid w:val="000C21A3"/>
    <w:rsid w:val="000C241E"/>
    <w:rsid w:val="000C3080"/>
    <w:rsid w:val="000C38B9"/>
    <w:rsid w:val="000C4F19"/>
    <w:rsid w:val="000C521B"/>
    <w:rsid w:val="000C6F81"/>
    <w:rsid w:val="000D01A2"/>
    <w:rsid w:val="000D121F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883"/>
    <w:rsid w:val="00115225"/>
    <w:rsid w:val="00116212"/>
    <w:rsid w:val="00116638"/>
    <w:rsid w:val="0011790B"/>
    <w:rsid w:val="001204BD"/>
    <w:rsid w:val="00120EB8"/>
    <w:rsid w:val="001217C4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526F"/>
    <w:rsid w:val="001360E4"/>
    <w:rsid w:val="00136102"/>
    <w:rsid w:val="00136142"/>
    <w:rsid w:val="00136E09"/>
    <w:rsid w:val="00137291"/>
    <w:rsid w:val="00137CCC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9AE"/>
    <w:rsid w:val="0014752A"/>
    <w:rsid w:val="00147778"/>
    <w:rsid w:val="001478E0"/>
    <w:rsid w:val="00147AED"/>
    <w:rsid w:val="001509AC"/>
    <w:rsid w:val="00151902"/>
    <w:rsid w:val="0015229F"/>
    <w:rsid w:val="00152943"/>
    <w:rsid w:val="00152952"/>
    <w:rsid w:val="001532EF"/>
    <w:rsid w:val="0015353E"/>
    <w:rsid w:val="001542BD"/>
    <w:rsid w:val="0015440B"/>
    <w:rsid w:val="00154C44"/>
    <w:rsid w:val="0015777A"/>
    <w:rsid w:val="00160DBA"/>
    <w:rsid w:val="0016179B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681D"/>
    <w:rsid w:val="00177321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4124"/>
    <w:rsid w:val="00194555"/>
    <w:rsid w:val="00194D49"/>
    <w:rsid w:val="001954AE"/>
    <w:rsid w:val="0019736C"/>
    <w:rsid w:val="001A04C4"/>
    <w:rsid w:val="001A0DD7"/>
    <w:rsid w:val="001A103E"/>
    <w:rsid w:val="001A20D9"/>
    <w:rsid w:val="001A3493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57DF"/>
    <w:rsid w:val="001C5BFA"/>
    <w:rsid w:val="001C64BB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3014"/>
    <w:rsid w:val="001F3C5D"/>
    <w:rsid w:val="001F4C11"/>
    <w:rsid w:val="001F5420"/>
    <w:rsid w:val="001F5480"/>
    <w:rsid w:val="001F6076"/>
    <w:rsid w:val="001F60AF"/>
    <w:rsid w:val="001F6E12"/>
    <w:rsid w:val="001F7A5B"/>
    <w:rsid w:val="002012A3"/>
    <w:rsid w:val="00201BDE"/>
    <w:rsid w:val="002022E1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74EB"/>
    <w:rsid w:val="002577DD"/>
    <w:rsid w:val="00257B39"/>
    <w:rsid w:val="00257E78"/>
    <w:rsid w:val="00260665"/>
    <w:rsid w:val="00261075"/>
    <w:rsid w:val="00261F46"/>
    <w:rsid w:val="00261FD6"/>
    <w:rsid w:val="00263C87"/>
    <w:rsid w:val="00263D8A"/>
    <w:rsid w:val="0026502A"/>
    <w:rsid w:val="00266669"/>
    <w:rsid w:val="00266EF5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4186"/>
    <w:rsid w:val="002C4C68"/>
    <w:rsid w:val="002C517C"/>
    <w:rsid w:val="002C5ED7"/>
    <w:rsid w:val="002C6264"/>
    <w:rsid w:val="002C65A8"/>
    <w:rsid w:val="002C7492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6B9D"/>
    <w:rsid w:val="002D73C3"/>
    <w:rsid w:val="002D75E1"/>
    <w:rsid w:val="002D7764"/>
    <w:rsid w:val="002D78C2"/>
    <w:rsid w:val="002E04F7"/>
    <w:rsid w:val="002E08B6"/>
    <w:rsid w:val="002E2F17"/>
    <w:rsid w:val="002E30DF"/>
    <w:rsid w:val="002E3152"/>
    <w:rsid w:val="002E3271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E78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FAE"/>
    <w:rsid w:val="00314D1C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B01"/>
    <w:rsid w:val="00343563"/>
    <w:rsid w:val="00343CB9"/>
    <w:rsid w:val="00343D11"/>
    <w:rsid w:val="00344674"/>
    <w:rsid w:val="00345127"/>
    <w:rsid w:val="00346B52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60AC0"/>
    <w:rsid w:val="00360B49"/>
    <w:rsid w:val="003613B5"/>
    <w:rsid w:val="0036361C"/>
    <w:rsid w:val="003639D8"/>
    <w:rsid w:val="00363D46"/>
    <w:rsid w:val="00363DFB"/>
    <w:rsid w:val="00364F2F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9C1"/>
    <w:rsid w:val="00385082"/>
    <w:rsid w:val="003859A0"/>
    <w:rsid w:val="00385C16"/>
    <w:rsid w:val="00386FD4"/>
    <w:rsid w:val="00387E2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32B2"/>
    <w:rsid w:val="003A36EF"/>
    <w:rsid w:val="003A45A1"/>
    <w:rsid w:val="003A4B00"/>
    <w:rsid w:val="003A4B86"/>
    <w:rsid w:val="003A5AF1"/>
    <w:rsid w:val="003A5D68"/>
    <w:rsid w:val="003A6A88"/>
    <w:rsid w:val="003A6E9D"/>
    <w:rsid w:val="003B06F9"/>
    <w:rsid w:val="003B1128"/>
    <w:rsid w:val="003B165D"/>
    <w:rsid w:val="003B28A0"/>
    <w:rsid w:val="003B2D7E"/>
    <w:rsid w:val="003B34BB"/>
    <w:rsid w:val="003B37B3"/>
    <w:rsid w:val="003B408B"/>
    <w:rsid w:val="003B464F"/>
    <w:rsid w:val="003B5423"/>
    <w:rsid w:val="003B5C06"/>
    <w:rsid w:val="003B5F53"/>
    <w:rsid w:val="003B62E7"/>
    <w:rsid w:val="003B688F"/>
    <w:rsid w:val="003C0120"/>
    <w:rsid w:val="003C106B"/>
    <w:rsid w:val="003C1D5C"/>
    <w:rsid w:val="003C23C5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4D4"/>
    <w:rsid w:val="00432D60"/>
    <w:rsid w:val="00432E9F"/>
    <w:rsid w:val="004359DC"/>
    <w:rsid w:val="00435B4E"/>
    <w:rsid w:val="00435B90"/>
    <w:rsid w:val="00436055"/>
    <w:rsid w:val="00436736"/>
    <w:rsid w:val="00436DE8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65A9"/>
    <w:rsid w:val="00487715"/>
    <w:rsid w:val="00487801"/>
    <w:rsid w:val="004906A4"/>
    <w:rsid w:val="00490DDD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30EB"/>
    <w:rsid w:val="004A3C5C"/>
    <w:rsid w:val="004A4EC6"/>
    <w:rsid w:val="004A7E84"/>
    <w:rsid w:val="004B1460"/>
    <w:rsid w:val="004B1F70"/>
    <w:rsid w:val="004B2C35"/>
    <w:rsid w:val="004B45BC"/>
    <w:rsid w:val="004B52C5"/>
    <w:rsid w:val="004B64F2"/>
    <w:rsid w:val="004C0755"/>
    <w:rsid w:val="004C276A"/>
    <w:rsid w:val="004C3C77"/>
    <w:rsid w:val="004C68BF"/>
    <w:rsid w:val="004C7B18"/>
    <w:rsid w:val="004D0852"/>
    <w:rsid w:val="004D0977"/>
    <w:rsid w:val="004D0E9F"/>
    <w:rsid w:val="004D1141"/>
    <w:rsid w:val="004D1AA0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31EE"/>
    <w:rsid w:val="004E32EC"/>
    <w:rsid w:val="004E45F6"/>
    <w:rsid w:val="004E4C86"/>
    <w:rsid w:val="004E4D6D"/>
    <w:rsid w:val="004E507B"/>
    <w:rsid w:val="004E5548"/>
    <w:rsid w:val="004E61B4"/>
    <w:rsid w:val="004E6756"/>
    <w:rsid w:val="004F044C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7F7"/>
    <w:rsid w:val="00512051"/>
    <w:rsid w:val="00513C9B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3B28"/>
    <w:rsid w:val="00554DEE"/>
    <w:rsid w:val="00555F0A"/>
    <w:rsid w:val="005570F2"/>
    <w:rsid w:val="005576DC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21CF"/>
    <w:rsid w:val="00583987"/>
    <w:rsid w:val="00583CB7"/>
    <w:rsid w:val="0058487D"/>
    <w:rsid w:val="00585A63"/>
    <w:rsid w:val="0058647F"/>
    <w:rsid w:val="00586DC8"/>
    <w:rsid w:val="005906B8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6311"/>
    <w:rsid w:val="005A75CA"/>
    <w:rsid w:val="005B090B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08F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63D"/>
    <w:rsid w:val="00680951"/>
    <w:rsid w:val="00680C5E"/>
    <w:rsid w:val="0068129D"/>
    <w:rsid w:val="00681C92"/>
    <w:rsid w:val="00682590"/>
    <w:rsid w:val="00682FCE"/>
    <w:rsid w:val="0068350E"/>
    <w:rsid w:val="00683E9F"/>
    <w:rsid w:val="00684E03"/>
    <w:rsid w:val="00684E1E"/>
    <w:rsid w:val="00684FCA"/>
    <w:rsid w:val="00685EEF"/>
    <w:rsid w:val="00686C93"/>
    <w:rsid w:val="00686CB8"/>
    <w:rsid w:val="00687B4A"/>
    <w:rsid w:val="00687FF0"/>
    <w:rsid w:val="00690040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1744"/>
    <w:rsid w:val="007221F4"/>
    <w:rsid w:val="00723ACC"/>
    <w:rsid w:val="00723D14"/>
    <w:rsid w:val="0072537F"/>
    <w:rsid w:val="00725AE6"/>
    <w:rsid w:val="00726333"/>
    <w:rsid w:val="00726942"/>
    <w:rsid w:val="007301BC"/>
    <w:rsid w:val="00730649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409F"/>
    <w:rsid w:val="007849AF"/>
    <w:rsid w:val="00784B73"/>
    <w:rsid w:val="00785186"/>
    <w:rsid w:val="00787760"/>
    <w:rsid w:val="00787C9A"/>
    <w:rsid w:val="007905C5"/>
    <w:rsid w:val="00792245"/>
    <w:rsid w:val="00792467"/>
    <w:rsid w:val="00793032"/>
    <w:rsid w:val="007948F2"/>
    <w:rsid w:val="00794ABC"/>
    <w:rsid w:val="00795471"/>
    <w:rsid w:val="00795BA9"/>
    <w:rsid w:val="00795F0F"/>
    <w:rsid w:val="007962BD"/>
    <w:rsid w:val="00797154"/>
    <w:rsid w:val="007A00F2"/>
    <w:rsid w:val="007A26FF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40F3"/>
    <w:rsid w:val="007B50C9"/>
    <w:rsid w:val="007B536B"/>
    <w:rsid w:val="007B5FD1"/>
    <w:rsid w:val="007B6575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F6E"/>
    <w:rsid w:val="007D1455"/>
    <w:rsid w:val="007D17C1"/>
    <w:rsid w:val="007D23D1"/>
    <w:rsid w:val="007D313E"/>
    <w:rsid w:val="007D3CA0"/>
    <w:rsid w:val="007D42DD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11DE"/>
    <w:rsid w:val="007F17D9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A4B"/>
    <w:rsid w:val="0081449C"/>
    <w:rsid w:val="00814F76"/>
    <w:rsid w:val="00816931"/>
    <w:rsid w:val="00817123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600C"/>
    <w:rsid w:val="00847042"/>
    <w:rsid w:val="0084728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190D"/>
    <w:rsid w:val="008A26D4"/>
    <w:rsid w:val="008A275B"/>
    <w:rsid w:val="008A3888"/>
    <w:rsid w:val="008A3BBC"/>
    <w:rsid w:val="008A3FED"/>
    <w:rsid w:val="008A52BB"/>
    <w:rsid w:val="008A57A6"/>
    <w:rsid w:val="008A5875"/>
    <w:rsid w:val="008A6711"/>
    <w:rsid w:val="008A687A"/>
    <w:rsid w:val="008A71C7"/>
    <w:rsid w:val="008A7250"/>
    <w:rsid w:val="008A76A9"/>
    <w:rsid w:val="008B2433"/>
    <w:rsid w:val="008B37B4"/>
    <w:rsid w:val="008B3FC0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651"/>
    <w:rsid w:val="008D10BF"/>
    <w:rsid w:val="008D1375"/>
    <w:rsid w:val="008D22BF"/>
    <w:rsid w:val="008D2963"/>
    <w:rsid w:val="008D3888"/>
    <w:rsid w:val="008D3E44"/>
    <w:rsid w:val="008D3EEA"/>
    <w:rsid w:val="008D42E9"/>
    <w:rsid w:val="008D44D8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8D2"/>
    <w:rsid w:val="0090596B"/>
    <w:rsid w:val="00905EF5"/>
    <w:rsid w:val="0090638A"/>
    <w:rsid w:val="00906B38"/>
    <w:rsid w:val="0090798A"/>
    <w:rsid w:val="00907CB9"/>
    <w:rsid w:val="00910F5B"/>
    <w:rsid w:val="00912F0A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D0047"/>
    <w:rsid w:val="009D0613"/>
    <w:rsid w:val="009D10A2"/>
    <w:rsid w:val="009D1411"/>
    <w:rsid w:val="009D28CD"/>
    <w:rsid w:val="009D4071"/>
    <w:rsid w:val="009D5816"/>
    <w:rsid w:val="009D5F0C"/>
    <w:rsid w:val="009D69FD"/>
    <w:rsid w:val="009D6E7D"/>
    <w:rsid w:val="009D702A"/>
    <w:rsid w:val="009D7402"/>
    <w:rsid w:val="009D74E0"/>
    <w:rsid w:val="009E015D"/>
    <w:rsid w:val="009E02E3"/>
    <w:rsid w:val="009E293B"/>
    <w:rsid w:val="009E29BE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DF"/>
    <w:rsid w:val="00A311FE"/>
    <w:rsid w:val="00A34708"/>
    <w:rsid w:val="00A351C4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A52"/>
    <w:rsid w:val="00A433E1"/>
    <w:rsid w:val="00A43413"/>
    <w:rsid w:val="00A434E5"/>
    <w:rsid w:val="00A43AC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2CB2"/>
    <w:rsid w:val="00A53B61"/>
    <w:rsid w:val="00A53E27"/>
    <w:rsid w:val="00A54222"/>
    <w:rsid w:val="00A54932"/>
    <w:rsid w:val="00A57BD4"/>
    <w:rsid w:val="00A60136"/>
    <w:rsid w:val="00A604D9"/>
    <w:rsid w:val="00A612DA"/>
    <w:rsid w:val="00A61A5F"/>
    <w:rsid w:val="00A622A6"/>
    <w:rsid w:val="00A62C0D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CBE"/>
    <w:rsid w:val="00A94DA7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AD0"/>
    <w:rsid w:val="00AD3049"/>
    <w:rsid w:val="00AD3B43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5B1"/>
    <w:rsid w:val="00AE2A9E"/>
    <w:rsid w:val="00AE4CA9"/>
    <w:rsid w:val="00AE537B"/>
    <w:rsid w:val="00AE5E86"/>
    <w:rsid w:val="00AE66A8"/>
    <w:rsid w:val="00AE7C55"/>
    <w:rsid w:val="00AF0089"/>
    <w:rsid w:val="00AF060A"/>
    <w:rsid w:val="00AF11C5"/>
    <w:rsid w:val="00AF1D4E"/>
    <w:rsid w:val="00AF20EA"/>
    <w:rsid w:val="00AF2329"/>
    <w:rsid w:val="00AF237F"/>
    <w:rsid w:val="00AF27BF"/>
    <w:rsid w:val="00AF2BE1"/>
    <w:rsid w:val="00AF3EEB"/>
    <w:rsid w:val="00AF40BF"/>
    <w:rsid w:val="00AF4BD6"/>
    <w:rsid w:val="00AF548B"/>
    <w:rsid w:val="00B0028F"/>
    <w:rsid w:val="00B00907"/>
    <w:rsid w:val="00B013F8"/>
    <w:rsid w:val="00B01693"/>
    <w:rsid w:val="00B01B26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D69"/>
    <w:rsid w:val="00B15E13"/>
    <w:rsid w:val="00B161B7"/>
    <w:rsid w:val="00B16219"/>
    <w:rsid w:val="00B17179"/>
    <w:rsid w:val="00B174C2"/>
    <w:rsid w:val="00B174EC"/>
    <w:rsid w:val="00B17DB8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29D2"/>
    <w:rsid w:val="00B53039"/>
    <w:rsid w:val="00B53F95"/>
    <w:rsid w:val="00B54167"/>
    <w:rsid w:val="00B54BA9"/>
    <w:rsid w:val="00B55888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33F2"/>
    <w:rsid w:val="00B63A00"/>
    <w:rsid w:val="00B63F36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F83"/>
    <w:rsid w:val="00B80F42"/>
    <w:rsid w:val="00B811A1"/>
    <w:rsid w:val="00B825E1"/>
    <w:rsid w:val="00B8274A"/>
    <w:rsid w:val="00B84BD9"/>
    <w:rsid w:val="00B85CB2"/>
    <w:rsid w:val="00B869D0"/>
    <w:rsid w:val="00B86D1A"/>
    <w:rsid w:val="00B90190"/>
    <w:rsid w:val="00B90582"/>
    <w:rsid w:val="00B90F7A"/>
    <w:rsid w:val="00B91028"/>
    <w:rsid w:val="00B91AEA"/>
    <w:rsid w:val="00B91FF8"/>
    <w:rsid w:val="00B95E5D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5EE"/>
    <w:rsid w:val="00BB271E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842"/>
    <w:rsid w:val="00BD3AFF"/>
    <w:rsid w:val="00BD4EF2"/>
    <w:rsid w:val="00BD538A"/>
    <w:rsid w:val="00BD6665"/>
    <w:rsid w:val="00BD73DF"/>
    <w:rsid w:val="00BE0478"/>
    <w:rsid w:val="00BE1C98"/>
    <w:rsid w:val="00BE3E10"/>
    <w:rsid w:val="00BE4190"/>
    <w:rsid w:val="00BE7197"/>
    <w:rsid w:val="00BE7EAA"/>
    <w:rsid w:val="00BF0B29"/>
    <w:rsid w:val="00BF0B5C"/>
    <w:rsid w:val="00BF1588"/>
    <w:rsid w:val="00BF18A9"/>
    <w:rsid w:val="00BF2798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2024D"/>
    <w:rsid w:val="00C20759"/>
    <w:rsid w:val="00C20AE3"/>
    <w:rsid w:val="00C20E9F"/>
    <w:rsid w:val="00C216E3"/>
    <w:rsid w:val="00C21E33"/>
    <w:rsid w:val="00C22219"/>
    <w:rsid w:val="00C2289E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CAA"/>
    <w:rsid w:val="00C552EC"/>
    <w:rsid w:val="00C56B7D"/>
    <w:rsid w:val="00C56F18"/>
    <w:rsid w:val="00C570FB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4B8"/>
    <w:rsid w:val="00C87AAE"/>
    <w:rsid w:val="00C90F27"/>
    <w:rsid w:val="00C910A5"/>
    <w:rsid w:val="00C918E4"/>
    <w:rsid w:val="00C91ABC"/>
    <w:rsid w:val="00C926E7"/>
    <w:rsid w:val="00C9321A"/>
    <w:rsid w:val="00C93B04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6191"/>
    <w:rsid w:val="00CA7818"/>
    <w:rsid w:val="00CA7D1E"/>
    <w:rsid w:val="00CB10D1"/>
    <w:rsid w:val="00CB2036"/>
    <w:rsid w:val="00CB2712"/>
    <w:rsid w:val="00CB401B"/>
    <w:rsid w:val="00CB41DE"/>
    <w:rsid w:val="00CB4AD3"/>
    <w:rsid w:val="00CB59BF"/>
    <w:rsid w:val="00CB634A"/>
    <w:rsid w:val="00CB66FF"/>
    <w:rsid w:val="00CB6E14"/>
    <w:rsid w:val="00CC1290"/>
    <w:rsid w:val="00CC1355"/>
    <w:rsid w:val="00CC1700"/>
    <w:rsid w:val="00CC235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A5"/>
    <w:rsid w:val="00D06CB7"/>
    <w:rsid w:val="00D07DEB"/>
    <w:rsid w:val="00D1093D"/>
    <w:rsid w:val="00D109A7"/>
    <w:rsid w:val="00D10D21"/>
    <w:rsid w:val="00D1163B"/>
    <w:rsid w:val="00D122F4"/>
    <w:rsid w:val="00D133B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1E9A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3836"/>
    <w:rsid w:val="00D33A1C"/>
    <w:rsid w:val="00D34116"/>
    <w:rsid w:val="00D36318"/>
    <w:rsid w:val="00D37B9F"/>
    <w:rsid w:val="00D37F06"/>
    <w:rsid w:val="00D4033A"/>
    <w:rsid w:val="00D40924"/>
    <w:rsid w:val="00D40E4D"/>
    <w:rsid w:val="00D40FEB"/>
    <w:rsid w:val="00D42DCE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D78"/>
    <w:rsid w:val="00D63016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64B5"/>
    <w:rsid w:val="00D9658E"/>
    <w:rsid w:val="00D96FF6"/>
    <w:rsid w:val="00D97057"/>
    <w:rsid w:val="00DA09C3"/>
    <w:rsid w:val="00DA0A9C"/>
    <w:rsid w:val="00DA0C92"/>
    <w:rsid w:val="00DA1505"/>
    <w:rsid w:val="00DA1758"/>
    <w:rsid w:val="00DA20C2"/>
    <w:rsid w:val="00DA30EC"/>
    <w:rsid w:val="00DA359B"/>
    <w:rsid w:val="00DA4B22"/>
    <w:rsid w:val="00DA4DB6"/>
    <w:rsid w:val="00DA53B3"/>
    <w:rsid w:val="00DA54A6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A5B"/>
    <w:rsid w:val="00E0342D"/>
    <w:rsid w:val="00E03D88"/>
    <w:rsid w:val="00E0471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5FB2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300EC"/>
    <w:rsid w:val="00E303DD"/>
    <w:rsid w:val="00E30859"/>
    <w:rsid w:val="00E31CCF"/>
    <w:rsid w:val="00E32B2F"/>
    <w:rsid w:val="00E3356C"/>
    <w:rsid w:val="00E337EF"/>
    <w:rsid w:val="00E34D2F"/>
    <w:rsid w:val="00E3534E"/>
    <w:rsid w:val="00E36002"/>
    <w:rsid w:val="00E361A8"/>
    <w:rsid w:val="00E37095"/>
    <w:rsid w:val="00E3783A"/>
    <w:rsid w:val="00E400FC"/>
    <w:rsid w:val="00E40D9F"/>
    <w:rsid w:val="00E40FEB"/>
    <w:rsid w:val="00E430B3"/>
    <w:rsid w:val="00E43A51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50AF"/>
    <w:rsid w:val="00E951CE"/>
    <w:rsid w:val="00E954A1"/>
    <w:rsid w:val="00E95BB1"/>
    <w:rsid w:val="00E9707F"/>
    <w:rsid w:val="00EA18F3"/>
    <w:rsid w:val="00EA1F44"/>
    <w:rsid w:val="00EA256C"/>
    <w:rsid w:val="00EA3DFC"/>
    <w:rsid w:val="00EA4023"/>
    <w:rsid w:val="00EA4823"/>
    <w:rsid w:val="00EA53D7"/>
    <w:rsid w:val="00EA6281"/>
    <w:rsid w:val="00EA6B4A"/>
    <w:rsid w:val="00EA6F51"/>
    <w:rsid w:val="00EA7517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BB9"/>
    <w:rsid w:val="00EE09C1"/>
    <w:rsid w:val="00EE0FF5"/>
    <w:rsid w:val="00EE1261"/>
    <w:rsid w:val="00EE2D21"/>
    <w:rsid w:val="00EE44D3"/>
    <w:rsid w:val="00EE4864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53BB"/>
    <w:rsid w:val="00F0593D"/>
    <w:rsid w:val="00F06C6F"/>
    <w:rsid w:val="00F1021A"/>
    <w:rsid w:val="00F11737"/>
    <w:rsid w:val="00F12F44"/>
    <w:rsid w:val="00F147FD"/>
    <w:rsid w:val="00F14F02"/>
    <w:rsid w:val="00F1519F"/>
    <w:rsid w:val="00F1531F"/>
    <w:rsid w:val="00F15917"/>
    <w:rsid w:val="00F173C9"/>
    <w:rsid w:val="00F17AFE"/>
    <w:rsid w:val="00F17F50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7204"/>
    <w:rsid w:val="00F608B9"/>
    <w:rsid w:val="00F609C7"/>
    <w:rsid w:val="00F61E99"/>
    <w:rsid w:val="00F63752"/>
    <w:rsid w:val="00F656F3"/>
    <w:rsid w:val="00F67036"/>
    <w:rsid w:val="00F67099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30AA"/>
    <w:rsid w:val="00F830F2"/>
    <w:rsid w:val="00F831E3"/>
    <w:rsid w:val="00F851E4"/>
    <w:rsid w:val="00F91170"/>
    <w:rsid w:val="00F911B2"/>
    <w:rsid w:val="00F91BC4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C43"/>
    <w:rsid w:val="00FC676B"/>
    <w:rsid w:val="00FC77F8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FF6"/>
    <w:rsid w:val="00FE26BD"/>
    <w:rsid w:val="00FE39DD"/>
    <w:rsid w:val="00FE3A01"/>
    <w:rsid w:val="00FE3C77"/>
    <w:rsid w:val="00FE4E40"/>
    <w:rsid w:val="00FE5E50"/>
    <w:rsid w:val="00FE6471"/>
    <w:rsid w:val="00FE6AE7"/>
    <w:rsid w:val="00FE7949"/>
    <w:rsid w:val="00FE7D27"/>
    <w:rsid w:val="00FF08F8"/>
    <w:rsid w:val="00FF0A15"/>
    <w:rsid w:val="00FF1EA0"/>
    <w:rsid w:val="00FF281C"/>
    <w:rsid w:val="00FF2EBF"/>
    <w:rsid w:val="00FF3534"/>
    <w:rsid w:val="00FF4E6A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14C7-9024-4443-BAAB-BD9F2C6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8-07T01:44:00Z</dcterms:created>
  <dcterms:modified xsi:type="dcterms:W3CDTF">2017-08-07T01:44:00Z</dcterms:modified>
</cp:coreProperties>
</file>